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</w:t>
      </w:r>
      <w:proofErr w:type="gramStart"/>
      <w:r w:rsidR="00C96DCA" w:rsidRPr="00422975">
        <w:rPr>
          <w:b/>
          <w:bCs/>
          <w:sz w:val="24"/>
          <w:szCs w:val="24"/>
        </w:rPr>
        <w:t>….….</w:t>
      </w:r>
      <w:r w:rsidRPr="00422975">
        <w:rPr>
          <w:b/>
          <w:bCs/>
          <w:sz w:val="24"/>
          <w:szCs w:val="24"/>
        </w:rPr>
        <w:t>.</w:t>
      </w:r>
      <w:proofErr w:type="gramEnd"/>
      <w:r w:rsidRPr="00422975">
        <w:rPr>
          <w:b/>
          <w:bCs/>
          <w:sz w:val="24"/>
          <w:szCs w:val="24"/>
        </w:rPr>
        <w:t xml:space="preserve">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3B427D8B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531F7D" w:rsidRDefault="00E72830" w:rsidP="00E72830">
      <w:pPr>
        <w:ind w:firstLine="720"/>
        <w:jc w:val="center"/>
        <w:rPr>
          <w:b/>
          <w:sz w:val="32"/>
          <w:szCs w:val="32"/>
        </w:rPr>
      </w:pPr>
      <w:r w:rsidRPr="00531F7D">
        <w:rPr>
          <w:b/>
          <w:sz w:val="32"/>
          <w:szCs w:val="32"/>
        </w:rPr>
        <w:t>STAREHE GIRLS’ CENTRE MOCK EXAMINATION 202</w:t>
      </w:r>
      <w:r w:rsidR="00E5281D" w:rsidRPr="00531F7D">
        <w:rPr>
          <w:b/>
          <w:sz w:val="32"/>
          <w:szCs w:val="32"/>
        </w:rPr>
        <w:t>5</w:t>
      </w:r>
    </w:p>
    <w:p w14:paraId="72AC3048" w14:textId="77777777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C53EEE" w14:textId="77777777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0C0534" w14:textId="77777777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b/>
          <w:sz w:val="24"/>
          <w:szCs w:val="24"/>
        </w:rPr>
        <w:t>233/1</w:t>
      </w:r>
    </w:p>
    <w:p w14:paraId="0C308671" w14:textId="77777777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b/>
          <w:sz w:val="24"/>
          <w:szCs w:val="24"/>
        </w:rPr>
        <w:t>CHEMISTRY</w:t>
      </w:r>
    </w:p>
    <w:p w14:paraId="3CA25BEB" w14:textId="77777777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14:paraId="3BAD090F" w14:textId="77777777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1513F" w14:textId="77777777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b/>
          <w:sz w:val="24"/>
          <w:szCs w:val="24"/>
        </w:rPr>
        <w:t>TIME: 1 HOUR</w:t>
      </w:r>
    </w:p>
    <w:p w14:paraId="7CD6E50E" w14:textId="77777777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1E3E00" w14:textId="77777777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D5FD7" w14:textId="77777777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928CC6" w14:textId="77777777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F87AF" w14:textId="77777777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7512E0" w14:textId="77777777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b/>
          <w:sz w:val="24"/>
          <w:szCs w:val="24"/>
        </w:rPr>
        <w:t>Chemistry</w:t>
      </w:r>
    </w:p>
    <w:p w14:paraId="6461EE18" w14:textId="77777777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14:paraId="72A6B58B" w14:textId="77777777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F88D1" w14:textId="77777777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805C05" w14:textId="77777777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56F818" w14:textId="3EAE2EB4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1F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STRUCTIONS TO THE </w:t>
      </w:r>
      <w:r w:rsidRPr="00531F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NDIDATES: -</w:t>
      </w:r>
    </w:p>
    <w:p w14:paraId="0378929E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39D63C2" w14:textId="77777777" w:rsidR="00531F7D" w:rsidRPr="00531F7D" w:rsidRDefault="00531F7D" w:rsidP="00531F7D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Write your </w:t>
      </w:r>
      <w:r w:rsidRPr="00531F7D">
        <w:rPr>
          <w:rFonts w:ascii="Times New Roman" w:eastAsia="Times New Roman" w:hAnsi="Times New Roman" w:cs="Times New Roman"/>
          <w:b/>
          <w:sz w:val="24"/>
          <w:szCs w:val="24"/>
        </w:rPr>
        <w:t xml:space="preserve">name 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531F7D">
        <w:rPr>
          <w:rFonts w:ascii="Times New Roman" w:eastAsia="Times New Roman" w:hAnsi="Times New Roman" w:cs="Times New Roman"/>
          <w:b/>
          <w:sz w:val="24"/>
          <w:szCs w:val="24"/>
        </w:rPr>
        <w:t>Admission number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in the spaces provided.</w:t>
      </w:r>
    </w:p>
    <w:p w14:paraId="0808D156" w14:textId="77777777" w:rsidR="00531F7D" w:rsidRPr="00531F7D" w:rsidRDefault="00531F7D" w:rsidP="00531F7D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Answer </w:t>
      </w:r>
      <w:r w:rsidRPr="00531F7D">
        <w:rPr>
          <w:rFonts w:ascii="Times New Roman" w:eastAsia="Times New Roman" w:hAnsi="Times New Roman" w:cs="Times New Roman"/>
          <w:b/>
          <w:i/>
          <w:sz w:val="24"/>
          <w:szCs w:val="24"/>
        </w:rPr>
        <w:t>all</w:t>
      </w:r>
      <w:r w:rsidRPr="00531F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>the questions in the spaces provided.</w:t>
      </w:r>
    </w:p>
    <w:p w14:paraId="55538B23" w14:textId="77777777" w:rsidR="00531F7D" w:rsidRPr="00531F7D" w:rsidRDefault="00531F7D" w:rsidP="00531F7D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Mathematical tables and electronic calculators may be used </w:t>
      </w:r>
    </w:p>
    <w:p w14:paraId="010D8EB7" w14:textId="77777777" w:rsidR="00531F7D" w:rsidRPr="00531F7D" w:rsidRDefault="00531F7D" w:rsidP="00531F7D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All working </w:t>
      </w:r>
      <w:r w:rsidRPr="00531F7D">
        <w:rPr>
          <w:rFonts w:ascii="Times New Roman" w:eastAsia="Times New Roman" w:hAnsi="Times New Roman" w:cs="Times New Roman"/>
          <w:b/>
          <w:sz w:val="24"/>
          <w:szCs w:val="24"/>
        </w:rPr>
        <w:t>MUST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be clearly shown where necessary.</w:t>
      </w:r>
    </w:p>
    <w:p w14:paraId="0028C386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19245" w14:textId="77777777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534F3" w14:textId="77777777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1F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Examiner’s Use Only:</w:t>
      </w:r>
    </w:p>
    <w:p w14:paraId="70BD0E1D" w14:textId="77777777" w:rsidR="00531F7D" w:rsidRPr="00531F7D" w:rsidRDefault="00531F7D" w:rsidP="00531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3407"/>
        <w:gridCol w:w="5016"/>
      </w:tblGrid>
      <w:tr w:rsidR="00531F7D" w:rsidRPr="00531F7D" w14:paraId="1AE89E0B" w14:textId="77777777" w:rsidTr="00D31DF8">
        <w:trPr>
          <w:trHeight w:val="675"/>
        </w:trPr>
        <w:tc>
          <w:tcPr>
            <w:tcW w:w="1797" w:type="dxa"/>
          </w:tcPr>
          <w:p w14:paraId="1FD36573" w14:textId="77777777" w:rsidR="00531F7D" w:rsidRPr="00531F7D" w:rsidRDefault="00531F7D" w:rsidP="00531F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1F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3407" w:type="dxa"/>
          </w:tcPr>
          <w:p w14:paraId="0BE7AA72" w14:textId="77777777" w:rsidR="00531F7D" w:rsidRPr="00531F7D" w:rsidRDefault="00531F7D" w:rsidP="00531F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1F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ximum score</w:t>
            </w:r>
          </w:p>
        </w:tc>
        <w:tc>
          <w:tcPr>
            <w:tcW w:w="5016" w:type="dxa"/>
          </w:tcPr>
          <w:p w14:paraId="51829DB2" w14:textId="77777777" w:rsidR="00531F7D" w:rsidRPr="00531F7D" w:rsidRDefault="00531F7D" w:rsidP="00531F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1F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andidate’s score</w:t>
            </w:r>
          </w:p>
        </w:tc>
      </w:tr>
      <w:tr w:rsidR="00531F7D" w:rsidRPr="00531F7D" w14:paraId="78719399" w14:textId="77777777" w:rsidTr="00D31DF8">
        <w:trPr>
          <w:trHeight w:val="675"/>
        </w:trPr>
        <w:tc>
          <w:tcPr>
            <w:tcW w:w="1797" w:type="dxa"/>
          </w:tcPr>
          <w:p w14:paraId="6903C072" w14:textId="77777777" w:rsidR="00531F7D" w:rsidRPr="00531F7D" w:rsidRDefault="00531F7D" w:rsidP="00531F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F7D">
              <w:rPr>
                <w:rFonts w:ascii="Times New Roman" w:eastAsia="Times New Roman" w:hAnsi="Times New Roman" w:cs="Times New Roman"/>
                <w:sz w:val="28"/>
                <w:szCs w:val="28"/>
              </w:rPr>
              <w:t>1-25</w:t>
            </w:r>
          </w:p>
        </w:tc>
        <w:tc>
          <w:tcPr>
            <w:tcW w:w="3407" w:type="dxa"/>
          </w:tcPr>
          <w:p w14:paraId="4FFAB4F2" w14:textId="77777777" w:rsidR="00531F7D" w:rsidRPr="00531F7D" w:rsidRDefault="00531F7D" w:rsidP="00531F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F7D">
              <w:rPr>
                <w:rFonts w:ascii="Times New Roman" w:eastAsia="Times New Roman" w:hAnsi="Times New Roman" w:cs="Times New Roman"/>
                <w:sz w:val="28"/>
                <w:szCs w:val="28"/>
              </w:rPr>
              <w:t>80 MARKS</w:t>
            </w:r>
          </w:p>
        </w:tc>
        <w:tc>
          <w:tcPr>
            <w:tcW w:w="5016" w:type="dxa"/>
          </w:tcPr>
          <w:p w14:paraId="5FFC9874" w14:textId="77777777" w:rsidR="00531F7D" w:rsidRPr="00531F7D" w:rsidRDefault="00531F7D" w:rsidP="00531F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8383F48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E079CE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DCD13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[a]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 xml:space="preserve">State Boyle’s law                                                                                                       </w:t>
      </w:r>
      <w:proofErr w:type="gramStart"/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="Times New Roman" w:hAnsi="Times New Roman" w:cs="Times New Roman"/>
          <w:sz w:val="24"/>
          <w:szCs w:val="24"/>
        </w:rPr>
        <w:t>1mk]</w:t>
      </w:r>
    </w:p>
    <w:p w14:paraId="0CA10156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7BCF2E6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6BF0CF0" w14:textId="77777777" w:rsidR="00531F7D" w:rsidRPr="00531F7D" w:rsidRDefault="00531F7D" w:rsidP="00531F7D">
      <w:pPr>
        <w:tabs>
          <w:tab w:val="left" w:pos="1064"/>
        </w:tabs>
        <w:spacing w:after="0"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[b]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31F7D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gramEnd"/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400</w:t>
      </w:r>
      <w:r w:rsidRPr="00531F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>C, 850cm</w:t>
      </w:r>
      <w:r w:rsidRPr="00531F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of a gas exert a pressure of 560mmHg. What volume of the same gas would exert a pressure of 640mmHg at the same temperature?                                   [3mks]</w:t>
      </w:r>
    </w:p>
    <w:p w14:paraId="2A60338C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7A64BF7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1BD0EDB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CEFD660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8001383" w14:textId="77777777" w:rsidR="00531F7D" w:rsidRPr="00531F7D" w:rsidRDefault="00531F7D" w:rsidP="00531F7D">
      <w:pPr>
        <w:tabs>
          <w:tab w:val="left" w:pos="1064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 xml:space="preserve">When burning magnesium is lowered into a gas jar containing nitrogen (I) oxide, it continues to burn forming a white solid </w:t>
      </w:r>
    </w:p>
    <w:p w14:paraId="35F98559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[a]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Name the white solid                                                                                                      1mk]</w:t>
      </w:r>
    </w:p>
    <w:p w14:paraId="407D6B71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68FAC2A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0CC8020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[b]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 xml:space="preserve">Write a chemical equation of the reaction that occurred                                            </w:t>
      </w:r>
      <w:proofErr w:type="gramStart"/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="Times New Roman" w:hAnsi="Times New Roman" w:cs="Times New Roman"/>
          <w:sz w:val="24"/>
          <w:szCs w:val="24"/>
        </w:rPr>
        <w:t>1mk]</w:t>
      </w:r>
    </w:p>
    <w:p w14:paraId="705C46A8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F0F7EC3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07ECFB0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Carbon {IV} oxide is one of the gases used in fire extinguishers</w:t>
      </w:r>
    </w:p>
    <w:p w14:paraId="0BF26C68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 xml:space="preserve">[a] State any other possible use of carbon {IV} oxide                                                     </w:t>
      </w:r>
      <w:proofErr w:type="gramStart"/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="Times New Roman" w:hAnsi="Times New Roman" w:cs="Times New Roman"/>
          <w:sz w:val="24"/>
          <w:szCs w:val="24"/>
        </w:rPr>
        <w:t>1mk]</w:t>
      </w:r>
    </w:p>
    <w:p w14:paraId="6E35809C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593CEAB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26C4279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[b]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 xml:space="preserve">Name any two reagents that can be reacted together </w:t>
      </w:r>
      <w:proofErr w:type="spellStart"/>
      <w:r w:rsidRPr="00531F7D">
        <w:rPr>
          <w:rFonts w:ascii="Times New Roman" w:eastAsia="Times New Roman" w:hAnsi="Times New Roman" w:cs="Times New Roman"/>
          <w:sz w:val="24"/>
          <w:szCs w:val="24"/>
        </w:rPr>
        <w:t>ti</w:t>
      </w:r>
      <w:proofErr w:type="spellEnd"/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generate carbon {IV} oxide </w:t>
      </w:r>
      <w:proofErr w:type="gramStart"/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="Times New Roman" w:hAnsi="Times New Roman" w:cs="Times New Roman"/>
          <w:sz w:val="24"/>
          <w:szCs w:val="24"/>
        </w:rPr>
        <w:t>2mks]</w:t>
      </w:r>
    </w:p>
    <w:p w14:paraId="6E3EF951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0EF7EB5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EDC96FA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Rusting is a process that causes massive destruction of iron structures</w:t>
      </w:r>
    </w:p>
    <w:p w14:paraId="6F9901FC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[a]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 xml:space="preserve">State one condition that accelerates rusting                                                                </w:t>
      </w:r>
      <w:proofErr w:type="gramStart"/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="Times New Roman" w:hAnsi="Times New Roman" w:cs="Times New Roman"/>
          <w:sz w:val="24"/>
          <w:szCs w:val="24"/>
        </w:rPr>
        <w:t>1mk]</w:t>
      </w:r>
    </w:p>
    <w:p w14:paraId="5BEE0E04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69C97D4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0797AD4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[b]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 xml:space="preserve">State one advantage of rusting                                                                                       </w:t>
      </w:r>
      <w:proofErr w:type="gramStart"/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="Times New Roman" w:hAnsi="Times New Roman" w:cs="Times New Roman"/>
          <w:sz w:val="24"/>
          <w:szCs w:val="24"/>
        </w:rPr>
        <w:t>1mk]</w:t>
      </w:r>
    </w:p>
    <w:p w14:paraId="5F69F68C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F244966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E20C784" w14:textId="77777777" w:rsidR="00531F7D" w:rsidRPr="00531F7D" w:rsidRDefault="00531F7D" w:rsidP="00531F7D">
      <w:pPr>
        <w:tabs>
          <w:tab w:val="left" w:pos="1064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At 60</w:t>
      </w:r>
      <w:r w:rsidRPr="00531F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C, 38 grams of </w:t>
      </w:r>
      <w:proofErr w:type="gramStart"/>
      <w:r w:rsidRPr="00531F7D">
        <w:rPr>
          <w:rFonts w:ascii="Times New Roman" w:eastAsia="Times New Roman" w:hAnsi="Times New Roman" w:cs="Times New Roman"/>
          <w:sz w:val="24"/>
          <w:szCs w:val="24"/>
        </w:rPr>
        <w:t>lead{</w:t>
      </w:r>
      <w:proofErr w:type="gramEnd"/>
      <w:r w:rsidRPr="00531F7D">
        <w:rPr>
          <w:rFonts w:ascii="Times New Roman" w:eastAsia="Times New Roman" w:hAnsi="Times New Roman" w:cs="Times New Roman"/>
          <w:sz w:val="24"/>
          <w:szCs w:val="24"/>
        </w:rPr>
        <w:t>II} nitrate saturate 56cm</w:t>
      </w:r>
      <w:r w:rsidRPr="00531F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of water. Determine the solubility of lead {II} nitrate at this temperature                                                                                                       </w:t>
      </w:r>
      <w:proofErr w:type="gramStart"/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="Times New Roman" w:hAnsi="Times New Roman" w:cs="Times New Roman"/>
          <w:sz w:val="24"/>
          <w:szCs w:val="24"/>
        </w:rPr>
        <w:t>2mks]</w:t>
      </w:r>
    </w:p>
    <w:p w14:paraId="3A92D75D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14:paraId="2E5CDE68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BCD0A88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419D993" w14:textId="77777777" w:rsidR="00531F7D" w:rsidRPr="00531F7D" w:rsidRDefault="00531F7D" w:rsidP="00531F7D">
      <w:pPr>
        <w:tabs>
          <w:tab w:val="left" w:pos="1064"/>
        </w:tabs>
        <w:spacing w:after="0" w:line="360" w:lineRule="auto"/>
        <w:ind w:left="1065" w:hanging="1065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 xml:space="preserve">Explain why molten sodium chloride conducts electricity, but solid sodium chloride does not   </w:t>
      </w:r>
    </w:p>
    <w:p w14:paraId="2EBCB1E6" w14:textId="77777777" w:rsidR="00531F7D" w:rsidRPr="00531F7D" w:rsidRDefault="00531F7D" w:rsidP="00531F7D">
      <w:pPr>
        <w:tabs>
          <w:tab w:val="left" w:pos="1064"/>
        </w:tabs>
        <w:spacing w:after="0" w:line="360" w:lineRule="auto"/>
        <w:ind w:left="1065" w:hanging="1065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[2mks]</w:t>
      </w:r>
    </w:p>
    <w:p w14:paraId="180181B3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CD96BE6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C0D0F0E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C073DE9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A polymer can be represented as</w:t>
      </w:r>
    </w:p>
    <w:p w14:paraId="6CDF0BD4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DA2EC65" wp14:editId="7E53C843">
            <wp:simplePos x="0" y="0"/>
            <wp:positionH relativeFrom="column">
              <wp:posOffset>542925</wp:posOffset>
            </wp:positionH>
            <wp:positionV relativeFrom="paragraph">
              <wp:posOffset>22860</wp:posOffset>
            </wp:positionV>
            <wp:extent cx="5057660" cy="1143000"/>
            <wp:effectExtent l="19050" t="0" r="0" b="0"/>
            <wp:wrapNone/>
            <wp:docPr id="4" name="Picture 4" descr="C:\Users\MARTOH\AppData\Local\Microsoft\Windows\INetCache\Content.Word\img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OH\AppData\Local\Microsoft\Windows\INetCache\Content.Word\img1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5AB58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1B1506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028103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1C376B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86C9DA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[a]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 xml:space="preserve">Name and draw the structure of the monomer                                                              </w:t>
      </w:r>
      <w:proofErr w:type="gramStart"/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="Times New Roman" w:hAnsi="Times New Roman" w:cs="Times New Roman"/>
          <w:sz w:val="24"/>
          <w:szCs w:val="24"/>
        </w:rPr>
        <w:t>2mks]</w:t>
      </w:r>
    </w:p>
    <w:p w14:paraId="3AFAA310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C4E61BF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608BA6C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7E49980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7E19C4A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535A617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[b]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What type of polymerization occurs in the above case?                                                   [1mk]</w:t>
      </w:r>
    </w:p>
    <w:p w14:paraId="763186B6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509E375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767FCB5" w14:textId="77777777" w:rsidR="00531F7D" w:rsidRPr="00531F7D" w:rsidRDefault="00531F7D" w:rsidP="00531F7D">
      <w:pPr>
        <w:tabs>
          <w:tab w:val="left" w:pos="1064"/>
        </w:tabs>
        <w:spacing w:after="0"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[c]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 xml:space="preserve">Given that the molecular mass of the polymer is 25620, how many units of the monomer make the polymer 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="Times New Roman" w:hAnsi="Times New Roman" w:cs="Times New Roman"/>
          <w:sz w:val="24"/>
          <w:szCs w:val="24"/>
        </w:rPr>
        <w:t>2mks]</w:t>
      </w:r>
    </w:p>
    <w:p w14:paraId="7B569998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44F675C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53D1A1A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41F1D95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8BE9134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A reaction can be represented as;</w:t>
      </w:r>
    </w:p>
    <w:p w14:paraId="01D55AF3" w14:textId="77777777" w:rsidR="00531F7D" w:rsidRPr="00531F7D" w:rsidRDefault="00531F7D" w:rsidP="00531F7D">
      <w:pPr>
        <w:tabs>
          <w:tab w:val="left" w:pos="1064"/>
        </w:tabs>
        <w:spacing w:after="0" w:line="360" w:lineRule="auto"/>
        <w:ind w:firstLine="1064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noProof/>
          <w:sz w:val="24"/>
          <w:szCs w:val="24"/>
        </w:rPr>
        <w:pict w14:anchorId="556ABB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7" type="#_x0000_t32" style="position:absolute;left:0;text-align:left;margin-left:154.6pt;margin-top:6.9pt;width:63.85pt;height:1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" strokecolor="#4579b8 [3044]">
            <v:stroke endarrow="block"/>
          </v:shape>
        </w:pic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31F7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31F7D">
        <w:rPr>
          <w:rFonts w:ascii="Times New Roman" w:eastAsia="Times New Roman" w:hAnsi="Times New Roman" w:cs="Times New Roman"/>
          <w:sz w:val="24"/>
          <w:szCs w:val="24"/>
          <w:vertAlign w:val="subscript"/>
        </w:rPr>
        <w:t>4[g]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+HBr</w:t>
      </w:r>
      <w:r w:rsidRPr="00531F7D">
        <w:rPr>
          <w:rFonts w:ascii="Times New Roman" w:eastAsia="Times New Roman" w:hAnsi="Times New Roman" w:cs="Times New Roman"/>
          <w:sz w:val="24"/>
          <w:szCs w:val="24"/>
          <w:vertAlign w:val="subscript"/>
        </w:rPr>
        <w:t>[</w:t>
      </w:r>
      <w:proofErr w:type="gramStart"/>
      <w:r w:rsidRPr="00531F7D">
        <w:rPr>
          <w:rFonts w:ascii="Times New Roman" w:eastAsia="Times New Roman" w:hAnsi="Times New Roman" w:cs="Times New Roman"/>
          <w:sz w:val="24"/>
          <w:szCs w:val="24"/>
          <w:vertAlign w:val="subscript"/>
        </w:rPr>
        <w:t>g]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C</w:t>
      </w:r>
      <w:r w:rsidRPr="00531F7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31F7D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531F7D">
        <w:rPr>
          <w:rFonts w:ascii="Times New Roman" w:eastAsia="Times New Roman" w:hAnsi="Times New Roman" w:cs="Times New Roman"/>
          <w:sz w:val="24"/>
          <w:szCs w:val="24"/>
          <w:vertAlign w:val="subscript"/>
        </w:rPr>
        <w:t>[g]</w:t>
      </w:r>
    </w:p>
    <w:p w14:paraId="710ED4B2" w14:textId="77777777" w:rsidR="00531F7D" w:rsidRPr="00531F7D" w:rsidRDefault="00531F7D" w:rsidP="00531F7D">
      <w:pPr>
        <w:tabs>
          <w:tab w:val="left" w:pos="1064"/>
        </w:tabs>
        <w:spacing w:after="0" w:line="360" w:lineRule="auto"/>
        <w:ind w:left="1064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Given the bond energies of C-H, C=C, C-C, C-Br, and H –Br as 20kJ/mol, 580Kj/mole, 446Kj/mole, 438KJ/mole and 396kJ/mole respectively. Determine the heat of formation of C</w:t>
      </w:r>
      <w:r w:rsidRPr="00531F7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31F7D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Br                                                                                                    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[3mks]</w:t>
      </w:r>
    </w:p>
    <w:p w14:paraId="6102A840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14:paraId="3DFD8C45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2FB17EC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5D17EF1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0FFC4F5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F33C9F0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[a]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 xml:space="preserve">Define the term, dynamic equilibrium                                                                     </w:t>
      </w:r>
      <w:proofErr w:type="gramStart"/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="Times New Roman" w:hAnsi="Times New Roman" w:cs="Times New Roman"/>
          <w:sz w:val="24"/>
          <w:szCs w:val="24"/>
        </w:rPr>
        <w:t>1mks]</w:t>
      </w:r>
    </w:p>
    <w:p w14:paraId="70D6DB58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DA9B307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24621AE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[b]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A reaction at equilibrium can be represented as</w:t>
      </w:r>
    </w:p>
    <w:p w14:paraId="07870015" w14:textId="77777777" w:rsidR="00531F7D" w:rsidRPr="00531F7D" w:rsidRDefault="00531F7D" w:rsidP="00531F7D">
      <w:pPr>
        <w:tabs>
          <w:tab w:val="left" w:pos="1064"/>
        </w:tabs>
        <w:spacing w:after="0" w:line="360" w:lineRule="auto"/>
        <w:ind w:left="376" w:firstLine="1064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31F7D">
        <w:rPr>
          <w:rFonts w:ascii="Times New Roman" w:eastAsia="Times New Roman" w:hAnsi="Times New Roman" w:cs="Times New Roman"/>
          <w:noProof/>
          <w:sz w:val="28"/>
          <w:szCs w:val="28"/>
        </w:rPr>
        <w:pict w14:anchorId="7AB12E74">
          <v:shape id="Straight Arrow Connector 3" o:spid="_x0000_s1028" type="#_x0000_t32" style="position:absolute;left:0;text-align:left;margin-left:203.75pt;margin-top:11.7pt;width:30.7pt;height:.65pt;flip:x 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" strokecolor="#4579b8 [3044]">
            <v:stroke endarrow="block"/>
          </v:shape>
        </w:pict>
      </w:r>
      <w:r w:rsidRPr="00531F7D">
        <w:rPr>
          <w:rFonts w:ascii="Times New Roman" w:eastAsia="Times New Roman" w:hAnsi="Times New Roman" w:cs="Times New Roman"/>
          <w:noProof/>
          <w:sz w:val="28"/>
          <w:szCs w:val="28"/>
        </w:rPr>
        <w:pict w14:anchorId="7A500E73">
          <v:shape id="Straight Arrow Connector 2" o:spid="_x0000_s1026" type="#_x0000_t32" style="position:absolute;left:0;text-align:left;margin-left:203.15pt;margin-top:4.7pt;width:31.3pt;height:1.2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" strokecolor="#4579b8 [3044]">
            <v:stroke endarrow="block"/>
          </v:shape>
        </w:pict>
      </w:r>
      <w:r w:rsidRPr="00531F7D">
        <w:rPr>
          <w:rFonts w:ascii="Times New Roman" w:eastAsia="Times New Roman" w:hAnsi="Times New Roman" w:cs="Times New Roman"/>
          <w:sz w:val="28"/>
          <w:szCs w:val="28"/>
        </w:rPr>
        <w:t>2CrO</w:t>
      </w:r>
      <w:r w:rsidRPr="00531F7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-</w:t>
      </w:r>
      <w:r w:rsidRPr="00531F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4[</w:t>
      </w:r>
      <w:proofErr w:type="spellStart"/>
      <w:proofErr w:type="gramStart"/>
      <w:r w:rsidRPr="00531F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aq</w:t>
      </w:r>
      <w:proofErr w:type="spellEnd"/>
      <w:r w:rsidRPr="00531F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]</w:t>
      </w:r>
      <w:r w:rsidRPr="00531F7D">
        <w:rPr>
          <w:rFonts w:ascii="Times New Roman" w:eastAsia="Times New Roman" w:hAnsi="Times New Roman" w:cs="Times New Roman"/>
          <w:sz w:val="28"/>
          <w:szCs w:val="28"/>
        </w:rPr>
        <w:t xml:space="preserve">  +</w:t>
      </w:r>
      <w:proofErr w:type="gramEnd"/>
      <w:r w:rsidRPr="00531F7D">
        <w:rPr>
          <w:rFonts w:ascii="Times New Roman" w:eastAsia="Times New Roman" w:hAnsi="Times New Roman" w:cs="Times New Roman"/>
          <w:sz w:val="28"/>
          <w:szCs w:val="28"/>
        </w:rPr>
        <w:t>2H</w:t>
      </w:r>
      <w:r w:rsidRPr="00531F7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 w:rsidRPr="00531F7D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531F7D">
        <w:rPr>
          <w:rFonts w:ascii="Times New Roman" w:eastAsia="Times New Roman" w:hAnsi="Times New Roman" w:cs="Times New Roman"/>
          <w:sz w:val="28"/>
          <w:szCs w:val="28"/>
        </w:rPr>
        <w:t>aq</w:t>
      </w:r>
      <w:proofErr w:type="spellEnd"/>
      <w:r w:rsidRPr="00531F7D">
        <w:rPr>
          <w:rFonts w:ascii="Times New Roman" w:eastAsia="Times New Roman" w:hAnsi="Times New Roman" w:cs="Times New Roman"/>
          <w:sz w:val="28"/>
          <w:szCs w:val="28"/>
        </w:rPr>
        <w:t xml:space="preserve">]   </w:t>
      </w:r>
      <w:proofErr w:type="gramEnd"/>
      <w:r w:rsidRPr="00531F7D">
        <w:rPr>
          <w:rFonts w:ascii="Times New Roman" w:eastAsia="Times New Roman" w:hAnsi="Times New Roman" w:cs="Times New Roman"/>
          <w:sz w:val="28"/>
          <w:szCs w:val="28"/>
        </w:rPr>
        <w:t xml:space="preserve">               Cr</w:t>
      </w:r>
      <w:r w:rsidRPr="00531F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31F7D">
        <w:rPr>
          <w:rFonts w:ascii="Times New Roman" w:eastAsia="Times New Roman" w:hAnsi="Times New Roman" w:cs="Times New Roman"/>
          <w:sz w:val="28"/>
          <w:szCs w:val="28"/>
        </w:rPr>
        <w:t xml:space="preserve">O7 </w:t>
      </w:r>
      <w:r w:rsidRPr="00531F7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31F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[</w:t>
      </w:r>
      <w:r w:rsidRPr="00531F7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531F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aq</w:t>
      </w:r>
      <w:proofErr w:type="spellEnd"/>
      <w:r w:rsidRPr="00531F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]</w:t>
      </w:r>
      <w:r w:rsidRPr="00531F7D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531F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31F7D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31F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{l}</w:t>
      </w:r>
    </w:p>
    <w:p w14:paraId="611AE072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F7D">
        <w:rPr>
          <w:rFonts w:ascii="Times New Roman" w:eastAsia="Times New Roman" w:hAnsi="Times New Roman" w:cs="Times New Roman"/>
          <w:sz w:val="28"/>
          <w:szCs w:val="28"/>
        </w:rPr>
        <w:tab/>
      </w:r>
      <w:r w:rsidRPr="00531F7D">
        <w:rPr>
          <w:rFonts w:ascii="Times New Roman" w:eastAsia="Times New Roman" w:hAnsi="Times New Roman" w:cs="Times New Roman"/>
          <w:sz w:val="28"/>
          <w:szCs w:val="28"/>
        </w:rPr>
        <w:tab/>
        <w:t>Yellow                                         orange</w:t>
      </w:r>
    </w:p>
    <w:p w14:paraId="5F2165CE" w14:textId="77777777" w:rsidR="00531F7D" w:rsidRPr="00531F7D" w:rsidRDefault="00531F7D" w:rsidP="00531F7D">
      <w:pPr>
        <w:spacing w:after="0" w:line="360" w:lineRule="auto"/>
        <w:ind w:left="720"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State and explain the observation made when;</w:t>
      </w:r>
    </w:p>
    <w:p w14:paraId="1F4B7B5C" w14:textId="77777777" w:rsidR="00531F7D" w:rsidRPr="00531F7D" w:rsidRDefault="00531F7D" w:rsidP="00531F7D">
      <w:pPr>
        <w:spacing w:after="0" w:line="360" w:lineRule="auto"/>
        <w:ind w:left="720"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[</w:t>
      </w:r>
      <w:proofErr w:type="spellStart"/>
      <w:r w:rsidRPr="00531F7D">
        <w:rPr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531F7D">
        <w:rPr>
          <w:rFonts w:ascii="Times New Roman" w:eastAsiaTheme="minorHAnsi" w:hAnsi="Times New Roman" w:cs="Times New Roman"/>
          <w:sz w:val="24"/>
          <w:szCs w:val="24"/>
        </w:rPr>
        <w:t>]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NaOH is added to the equilibrium mixture                                             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2mks]</w:t>
      </w:r>
    </w:p>
    <w:p w14:paraId="2DC84500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70BDCE6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D2663D6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4D0BB04" w14:textId="77777777" w:rsidR="00531F7D" w:rsidRPr="00531F7D" w:rsidRDefault="00531F7D" w:rsidP="00531F7D">
      <w:pPr>
        <w:spacing w:after="0" w:line="360" w:lineRule="auto"/>
        <w:ind w:left="720"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[ii]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HCl is added to the equilibrium mixture                                                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2mks]</w:t>
      </w:r>
    </w:p>
    <w:p w14:paraId="36A38416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A0F0E98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EAFA572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36B0A83" w14:textId="77777777" w:rsidR="00531F7D" w:rsidRPr="00531F7D" w:rsidRDefault="00531F7D" w:rsidP="00531F7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10.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>During the electrolysis of dilute copper {II} chloride using carbon electrodes, a current of 1.5A was passed through the solution for 2 hours and 30 minutes</w:t>
      </w:r>
    </w:p>
    <w:p w14:paraId="1C7F266C" w14:textId="77777777" w:rsidR="00531F7D" w:rsidRPr="00531F7D" w:rsidRDefault="00531F7D" w:rsidP="00531F7D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[a]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Write the ionic equation of the reaction that occurred at the cathode                    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1mk]</w:t>
      </w:r>
    </w:p>
    <w:p w14:paraId="54F1C71D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A70811F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9165715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9178BC8" w14:textId="77777777" w:rsidR="00531F7D" w:rsidRPr="00531F7D" w:rsidRDefault="00531F7D" w:rsidP="00531F7D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[b]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Given R.A.M of copper = 64 and 1F = 96500C, calculate the change in mass of the cathode              </w:t>
      </w:r>
    </w:p>
    <w:p w14:paraId="775A589C" w14:textId="77777777" w:rsidR="00531F7D" w:rsidRPr="00531F7D" w:rsidRDefault="00531F7D" w:rsidP="00531F7D">
      <w:pPr>
        <w:spacing w:after="0" w:line="360" w:lineRule="auto"/>
        <w:ind w:left="8640"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[3mks]</w:t>
      </w:r>
    </w:p>
    <w:p w14:paraId="60065A85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ECB9846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39DAE38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3314654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63CFE5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14:paraId="742B53B0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11.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>[a]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Define the term half-life                                                                                      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1mk]</w:t>
      </w:r>
    </w:p>
    <w:p w14:paraId="3D367C6D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E50343E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5F115C7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           [b]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 xml:space="preserve">Name two particles likely to be emitted when a radioactive nuclide undergoes radioactivity   </w:t>
      </w:r>
    </w:p>
    <w:p w14:paraId="5CDD3275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[2mks]</w:t>
      </w:r>
    </w:p>
    <w:p w14:paraId="2CE59111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DFAF57D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FA8C515" w14:textId="77777777" w:rsidR="00531F7D" w:rsidRPr="00531F7D" w:rsidRDefault="00531F7D" w:rsidP="00531F7D">
      <w:pPr>
        <w:tabs>
          <w:tab w:val="left" w:pos="1064"/>
        </w:tabs>
        <w:spacing w:after="0" w:line="36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             [c]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31F7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half-life of a radioactive nuclide is 3 hours. Given that its initial mass is 288g, determine the remaining mass after 12 hours.             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[2mks]</w:t>
      </w:r>
    </w:p>
    <w:p w14:paraId="289D7618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BC84ACA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DE9F995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4188691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BEF66C8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>The reduction potentials of elements M and N are;</w:t>
      </w:r>
    </w:p>
    <w:p w14:paraId="4A46D508" w14:textId="77777777" w:rsidR="00531F7D" w:rsidRPr="00531F7D" w:rsidRDefault="00531F7D" w:rsidP="00531F7D">
      <w:pPr>
        <w:tabs>
          <w:tab w:val="left" w:pos="1064"/>
        </w:tabs>
        <w:spacing w:after="0" w:line="360" w:lineRule="auto"/>
        <w:ind w:firstLine="1064"/>
        <w:rPr>
          <w:rFonts w:ascii="Times New Roman" w:hAnsi="Times New Roman" w:cs="Times New Roman"/>
          <w:sz w:val="28"/>
          <w:szCs w:val="28"/>
        </w:rPr>
      </w:pPr>
      <w:r w:rsidRPr="00531F7D">
        <w:rPr>
          <w:rFonts w:ascii="Times New Roman" w:eastAsia="Times New Roman" w:hAnsi="Times New Roman" w:cs="Times New Roman"/>
          <w:noProof/>
          <w:sz w:val="28"/>
          <w:szCs w:val="28"/>
        </w:rPr>
        <w:pict w14:anchorId="6C474AC9">
          <v:shape id="_x0000_s1032" type="#_x0000_t32" style="position:absolute;left:0;text-align:left;margin-left:124.45pt;margin-top:15.6pt;width:30.7pt;height:.65pt;flip:x 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" strokecolor="#4579b8 [3044]">
            <v:stroke endarrow="block"/>
          </v:shape>
        </w:pict>
      </w:r>
      <w:r w:rsidRPr="00531F7D">
        <w:rPr>
          <w:rFonts w:ascii="Times New Roman" w:hAnsi="Times New Roman" w:cs="Times New Roman"/>
          <w:noProof/>
          <w:sz w:val="28"/>
          <w:szCs w:val="28"/>
        </w:rPr>
        <w:pict w14:anchorId="060CE859">
          <v:shape id="_x0000_s1030" type="#_x0000_t32" style="position:absolute;left:0;text-align:left;margin-left:123.7pt;margin-top:6.7pt;width:39.4pt;height:.6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" strokecolor="#4579b8 [3044]">
            <v:stroke endarrow="block"/>
          </v:shape>
        </w:pict>
      </w:r>
      <w:r w:rsidRPr="00531F7D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531F7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+</w:t>
      </w:r>
      <w:r w:rsidRPr="00531F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[</w:t>
      </w:r>
      <w:proofErr w:type="spellStart"/>
      <w:r w:rsidRPr="00531F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aq</w:t>
      </w:r>
      <w:proofErr w:type="spellEnd"/>
      <w:r w:rsidRPr="00531F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]</w:t>
      </w:r>
      <w:r w:rsidRPr="00531F7D">
        <w:rPr>
          <w:rFonts w:ascii="Times New Roman" w:eastAsia="Times New Roman" w:hAnsi="Times New Roman" w:cs="Times New Roman"/>
          <w:sz w:val="28"/>
          <w:szCs w:val="28"/>
        </w:rPr>
        <w:t xml:space="preserve"> +2e-              M</w:t>
      </w:r>
      <w:r w:rsidRPr="00531F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[s]</w:t>
      </w:r>
      <w:r w:rsidRPr="00531F7D">
        <w:rPr>
          <w:rFonts w:ascii="Times New Roman" w:eastAsia="Times New Roman" w:hAnsi="Times New Roman" w:cs="Times New Roman"/>
          <w:sz w:val="28"/>
          <w:szCs w:val="28"/>
        </w:rPr>
        <w:t>,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θ</m:t>
            </m:r>
          </m:sup>
        </m:sSup>
      </m:oMath>
      <w:r w:rsidRPr="00531F7D">
        <w:rPr>
          <w:rFonts w:ascii="Times New Roman" w:hAnsi="Times New Roman" w:cs="Times New Roman"/>
          <w:sz w:val="28"/>
          <w:szCs w:val="28"/>
        </w:rPr>
        <w:t>=+0.44V</w:t>
      </w:r>
    </w:p>
    <w:p w14:paraId="1A676D99" w14:textId="77777777" w:rsidR="00531F7D" w:rsidRPr="00531F7D" w:rsidRDefault="00531F7D" w:rsidP="00531F7D">
      <w:pPr>
        <w:tabs>
          <w:tab w:val="left" w:pos="1064"/>
        </w:tabs>
        <w:spacing w:after="0" w:line="360" w:lineRule="auto"/>
        <w:ind w:firstLine="1064"/>
        <w:rPr>
          <w:rFonts w:ascii="Times New Roman" w:hAnsi="Times New Roman" w:cs="Times New Roman"/>
          <w:sz w:val="28"/>
          <w:szCs w:val="28"/>
        </w:rPr>
      </w:pPr>
      <w:r w:rsidRPr="00531F7D">
        <w:rPr>
          <w:rFonts w:ascii="Times New Roman" w:eastAsia="Times New Roman" w:hAnsi="Times New Roman" w:cs="Times New Roman"/>
          <w:noProof/>
          <w:sz w:val="28"/>
          <w:szCs w:val="28"/>
        </w:rPr>
        <w:pict w14:anchorId="383A6464">
          <v:shape id="_x0000_s1031" type="#_x0000_t32" style="position:absolute;left:0;text-align:left;margin-left:112.45pt;margin-top:17.15pt;width:30.7pt;height:.65pt;flip:x 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" strokecolor="#4579b8 [3044]">
            <v:stroke endarrow="block"/>
          </v:shape>
        </w:pict>
      </w:r>
      <w:r w:rsidRPr="00531F7D">
        <w:rPr>
          <w:rFonts w:ascii="Times New Roman" w:hAnsi="Times New Roman" w:cs="Times New Roman"/>
          <w:noProof/>
          <w:sz w:val="28"/>
          <w:szCs w:val="28"/>
        </w:rPr>
        <w:pict w14:anchorId="332A23CD">
          <v:shape id="Straight Arrow Connector 7" o:spid="_x0000_s1029" type="#_x0000_t32" style="position:absolute;left:0;text-align:left;margin-left:112.45pt;margin-top:5.45pt;width:39.4pt;height:.6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" strokecolor="#4579b8 [3044]">
            <v:stroke endarrow="block"/>
          </v:shape>
        </w:pict>
      </w:r>
      <w:r w:rsidRPr="00531F7D">
        <w:rPr>
          <w:rFonts w:ascii="Times New Roman" w:hAnsi="Times New Roman" w:cs="Times New Roman"/>
          <w:sz w:val="28"/>
          <w:szCs w:val="28"/>
        </w:rPr>
        <w:t>N</w:t>
      </w:r>
      <w:r w:rsidRPr="00531F7D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31F7D">
        <w:rPr>
          <w:rFonts w:ascii="Times New Roman" w:hAnsi="Times New Roman" w:cs="Times New Roman"/>
          <w:sz w:val="28"/>
          <w:szCs w:val="28"/>
          <w:vertAlign w:val="subscript"/>
        </w:rPr>
        <w:t>[</w:t>
      </w:r>
      <w:proofErr w:type="spellStart"/>
      <w:r w:rsidRPr="00531F7D">
        <w:rPr>
          <w:rFonts w:ascii="Times New Roman" w:hAnsi="Times New Roman" w:cs="Times New Roman"/>
          <w:sz w:val="28"/>
          <w:szCs w:val="28"/>
          <w:vertAlign w:val="subscript"/>
        </w:rPr>
        <w:t>aq</w:t>
      </w:r>
      <w:proofErr w:type="spellEnd"/>
      <w:r w:rsidRPr="00531F7D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Pr="00531F7D">
        <w:rPr>
          <w:rFonts w:ascii="Times New Roman" w:hAnsi="Times New Roman" w:cs="Times New Roman"/>
          <w:sz w:val="28"/>
          <w:szCs w:val="28"/>
        </w:rPr>
        <w:t xml:space="preserve"> e-                  N</w:t>
      </w:r>
      <w:r w:rsidRPr="00531F7D">
        <w:rPr>
          <w:rFonts w:ascii="Times New Roman" w:hAnsi="Times New Roman" w:cs="Times New Roman"/>
          <w:sz w:val="28"/>
          <w:szCs w:val="28"/>
          <w:vertAlign w:val="subscript"/>
        </w:rPr>
        <w:t>[s]</w:t>
      </w:r>
      <w:r w:rsidRPr="00531F7D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θ</m:t>
            </m:r>
          </m:sup>
        </m:sSup>
      </m:oMath>
      <w:r w:rsidRPr="00531F7D">
        <w:rPr>
          <w:rFonts w:ascii="Times New Roman" w:hAnsi="Times New Roman" w:cs="Times New Roman"/>
          <w:sz w:val="28"/>
          <w:szCs w:val="28"/>
        </w:rPr>
        <w:t xml:space="preserve"> = -1.64V</w:t>
      </w:r>
    </w:p>
    <w:p w14:paraId="0CE44A52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F7D">
        <w:rPr>
          <w:rFonts w:ascii="Times New Roman" w:hAnsi="Times New Roman" w:cs="Times New Roman"/>
          <w:sz w:val="24"/>
          <w:szCs w:val="24"/>
        </w:rPr>
        <w:tab/>
        <w:t xml:space="preserve">Using the above reduction potentials, predict whether a reaction would occur between </w:t>
      </w:r>
    </w:p>
    <w:p w14:paraId="2D03E70F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F7D">
        <w:rPr>
          <w:rFonts w:ascii="Times New Roman" w:hAnsi="Times New Roman" w:cs="Times New Roman"/>
          <w:sz w:val="24"/>
          <w:szCs w:val="24"/>
        </w:rPr>
        <w:tab/>
        <w:t>N</w:t>
      </w:r>
      <w:r w:rsidRPr="00531F7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31F7D">
        <w:rPr>
          <w:rFonts w:ascii="Times New Roman" w:hAnsi="Times New Roman" w:cs="Times New Roman"/>
          <w:sz w:val="24"/>
          <w:szCs w:val="24"/>
          <w:vertAlign w:val="subscript"/>
        </w:rPr>
        <w:t>[</w:t>
      </w:r>
      <w:proofErr w:type="spellStart"/>
      <w:proofErr w:type="gramStart"/>
      <w:r w:rsidRPr="00531F7D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531F7D">
        <w:rPr>
          <w:rFonts w:ascii="Times New Roman" w:hAnsi="Times New Roman" w:cs="Times New Roman"/>
          <w:sz w:val="24"/>
          <w:szCs w:val="24"/>
          <w:vertAlign w:val="subscript"/>
        </w:rPr>
        <w:t xml:space="preserve">]   </w:t>
      </w:r>
      <w:proofErr w:type="gramEnd"/>
      <w:r w:rsidRPr="00531F7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531F7D">
        <w:rPr>
          <w:rFonts w:ascii="Times New Roman" w:hAnsi="Times New Roman" w:cs="Times New Roman"/>
          <w:sz w:val="24"/>
          <w:szCs w:val="24"/>
        </w:rPr>
        <w:t>and M</w:t>
      </w:r>
      <w:r w:rsidRPr="00531F7D">
        <w:rPr>
          <w:rFonts w:ascii="Times New Roman" w:hAnsi="Times New Roman" w:cs="Times New Roman"/>
          <w:sz w:val="24"/>
          <w:szCs w:val="24"/>
          <w:vertAlign w:val="subscript"/>
        </w:rPr>
        <w:t>[[</w:t>
      </w:r>
      <w:proofErr w:type="gramStart"/>
      <w:r w:rsidRPr="00531F7D">
        <w:rPr>
          <w:rFonts w:ascii="Times New Roman" w:hAnsi="Times New Roman" w:cs="Times New Roman"/>
          <w:sz w:val="24"/>
          <w:szCs w:val="24"/>
          <w:vertAlign w:val="subscript"/>
        </w:rPr>
        <w:t xml:space="preserve">s] </w:t>
      </w:r>
      <w:r w:rsidRPr="00531F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3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Pr="00531F7D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hAnsi="Times New Roman" w:cs="Times New Roman"/>
          <w:sz w:val="24"/>
          <w:szCs w:val="24"/>
        </w:rPr>
        <w:t>3mks]</w:t>
      </w:r>
    </w:p>
    <w:p w14:paraId="09C3F7EE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E0B11E5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9BA4D04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B296F98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531F7D">
        <w:rPr>
          <w:rFonts w:ascii="Times New Roman" w:hAnsi="Times New Roman" w:cs="Times New Roman"/>
          <w:sz w:val="24"/>
          <w:szCs w:val="24"/>
        </w:rPr>
        <w:t>13.</w:t>
      </w:r>
      <w:r w:rsidRPr="00531F7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1F7D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531F7D">
        <w:rPr>
          <w:rFonts w:ascii="Times New Roman" w:hAnsi="Times New Roman" w:cs="Times New Roman"/>
          <w:sz w:val="24"/>
          <w:szCs w:val="24"/>
        </w:rPr>
        <w:t xml:space="preserve"> hydrocarbon can be represented as: </w:t>
      </w:r>
      <w:r w:rsidRPr="00531F7D">
        <w:rPr>
          <w:rFonts w:ascii="Times New Roman" w:hAnsi="Times New Roman" w:cs="Times New Roman"/>
          <w:sz w:val="32"/>
          <w:szCs w:val="32"/>
        </w:rPr>
        <w:t>C</w:t>
      </w:r>
      <w:proofErr w:type="gramStart"/>
      <w:r w:rsidRPr="00531F7D">
        <w:rPr>
          <w:rFonts w:ascii="Times New Roman" w:hAnsi="Times New Roman" w:cs="Times New Roman"/>
          <w:sz w:val="32"/>
          <w:szCs w:val="32"/>
          <w:vertAlign w:val="subscript"/>
        </w:rPr>
        <w:t xml:space="preserve">2  </w:t>
      </w:r>
      <w:r w:rsidRPr="00531F7D">
        <w:rPr>
          <w:rFonts w:ascii="Times New Roman" w:hAnsi="Times New Roman" w:cs="Times New Roman"/>
          <w:sz w:val="32"/>
          <w:szCs w:val="32"/>
        </w:rPr>
        <w:t>H</w:t>
      </w:r>
      <w:proofErr w:type="gramEnd"/>
      <w:r w:rsidRPr="00531F7D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14:paraId="4FAAC53A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F7D">
        <w:rPr>
          <w:rFonts w:ascii="Times New Roman" w:hAnsi="Times New Roman" w:cs="Times New Roman"/>
          <w:sz w:val="24"/>
          <w:szCs w:val="24"/>
        </w:rPr>
        <w:tab/>
        <w:t>[a]</w:t>
      </w:r>
      <w:r w:rsidRPr="00531F7D">
        <w:rPr>
          <w:rFonts w:ascii="Times New Roman" w:hAnsi="Times New Roman" w:cs="Times New Roman"/>
          <w:sz w:val="24"/>
          <w:szCs w:val="24"/>
        </w:rPr>
        <w:tab/>
        <w:t xml:space="preserve"> Name the hydrocarbon                                                                                           </w:t>
      </w:r>
      <w:proofErr w:type="gramStart"/>
      <w:r w:rsidRPr="00531F7D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hAnsi="Times New Roman" w:cs="Times New Roman"/>
          <w:sz w:val="24"/>
          <w:szCs w:val="24"/>
        </w:rPr>
        <w:t>1mk]</w:t>
      </w:r>
    </w:p>
    <w:p w14:paraId="655D25F3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185B9FD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23CE92A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F7D">
        <w:rPr>
          <w:rFonts w:ascii="Times New Roman" w:hAnsi="Times New Roman" w:cs="Times New Roman"/>
          <w:sz w:val="24"/>
          <w:szCs w:val="24"/>
        </w:rPr>
        <w:tab/>
        <w:t>[b]</w:t>
      </w:r>
      <w:r w:rsidRPr="00531F7D">
        <w:rPr>
          <w:rFonts w:ascii="Times New Roman" w:hAnsi="Times New Roman" w:cs="Times New Roman"/>
          <w:sz w:val="24"/>
          <w:szCs w:val="24"/>
        </w:rPr>
        <w:tab/>
        <w:t xml:space="preserve">State two reagents that can be reacted together to generate the hydrocarbon         </w:t>
      </w:r>
      <w:proofErr w:type="gramStart"/>
      <w:r w:rsidRPr="00531F7D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hAnsi="Times New Roman" w:cs="Times New Roman"/>
          <w:sz w:val="24"/>
          <w:szCs w:val="24"/>
        </w:rPr>
        <w:t>2mks]</w:t>
      </w:r>
    </w:p>
    <w:p w14:paraId="35C9CA53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963925E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BF2ED2D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F7D">
        <w:rPr>
          <w:rFonts w:ascii="Times New Roman" w:hAnsi="Times New Roman" w:cs="Times New Roman"/>
          <w:sz w:val="24"/>
          <w:szCs w:val="24"/>
        </w:rPr>
        <w:tab/>
        <w:t>[c]</w:t>
      </w:r>
      <w:r w:rsidRPr="00531F7D">
        <w:rPr>
          <w:rFonts w:ascii="Times New Roman" w:hAnsi="Times New Roman" w:cs="Times New Roman"/>
          <w:sz w:val="24"/>
          <w:szCs w:val="24"/>
        </w:rPr>
        <w:tab/>
        <w:t>Identify the group of hydrocarbons into which C</w:t>
      </w:r>
      <w:r w:rsidRPr="00531F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1F7D">
        <w:rPr>
          <w:rFonts w:ascii="Times New Roman" w:hAnsi="Times New Roman" w:cs="Times New Roman"/>
          <w:sz w:val="24"/>
          <w:szCs w:val="24"/>
        </w:rPr>
        <w:t>H</w:t>
      </w:r>
      <w:r w:rsidRPr="00531F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1F7D">
        <w:rPr>
          <w:rFonts w:ascii="Times New Roman" w:hAnsi="Times New Roman" w:cs="Times New Roman"/>
          <w:sz w:val="24"/>
          <w:szCs w:val="24"/>
        </w:rPr>
        <w:t xml:space="preserve"> belongs to                             </w:t>
      </w:r>
      <w:proofErr w:type="gramStart"/>
      <w:r w:rsidRPr="00531F7D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hAnsi="Times New Roman" w:cs="Times New Roman"/>
          <w:sz w:val="24"/>
          <w:szCs w:val="24"/>
        </w:rPr>
        <w:t>1mk]</w:t>
      </w:r>
    </w:p>
    <w:p w14:paraId="5181A6B2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5E4E236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8C732DE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F7D">
        <w:rPr>
          <w:rFonts w:ascii="Times New Roman" w:hAnsi="Times New Roman" w:cs="Times New Roman"/>
          <w:sz w:val="24"/>
          <w:szCs w:val="24"/>
        </w:rPr>
        <w:t>14.</w:t>
      </w:r>
      <w:r w:rsidRPr="00531F7D">
        <w:rPr>
          <w:rFonts w:ascii="Times New Roman" w:hAnsi="Times New Roman" w:cs="Times New Roman"/>
          <w:sz w:val="24"/>
          <w:szCs w:val="24"/>
        </w:rPr>
        <w:tab/>
        <w:t>[a]</w:t>
      </w:r>
      <w:r w:rsidRPr="00531F7D">
        <w:rPr>
          <w:rFonts w:ascii="Times New Roman" w:hAnsi="Times New Roman" w:cs="Times New Roman"/>
          <w:sz w:val="24"/>
          <w:szCs w:val="24"/>
        </w:rPr>
        <w:tab/>
        <w:t xml:space="preserve">Name two allotropes of </w:t>
      </w:r>
      <w:proofErr w:type="spellStart"/>
      <w:r w:rsidRPr="00531F7D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Pr="0053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gramStart"/>
      <w:r w:rsidRPr="00531F7D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hAnsi="Times New Roman" w:cs="Times New Roman"/>
          <w:sz w:val="24"/>
          <w:szCs w:val="24"/>
        </w:rPr>
        <w:t>2mks]</w:t>
      </w:r>
    </w:p>
    <w:p w14:paraId="3CF7553A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14:paraId="778D5F18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586116F" w14:textId="77777777" w:rsidR="00531F7D" w:rsidRPr="00531F7D" w:rsidRDefault="00531F7D" w:rsidP="00531F7D">
      <w:pPr>
        <w:tabs>
          <w:tab w:val="left" w:pos="1064"/>
        </w:tabs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1F7D">
        <w:rPr>
          <w:rFonts w:ascii="Times New Roman" w:hAnsi="Times New Roman" w:cs="Times New Roman"/>
          <w:sz w:val="24"/>
          <w:szCs w:val="24"/>
        </w:rPr>
        <w:tab/>
        <w:t>[b]</w:t>
      </w:r>
      <w:r w:rsidRPr="00531F7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1F7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531F7D">
        <w:rPr>
          <w:rFonts w:ascii="Times New Roman" w:hAnsi="Times New Roman" w:cs="Times New Roman"/>
          <w:sz w:val="24"/>
          <w:szCs w:val="24"/>
        </w:rPr>
        <w:t xml:space="preserve"> an experiment to investigate a certain property of </w:t>
      </w:r>
      <w:proofErr w:type="spellStart"/>
      <w:r w:rsidRPr="00531F7D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Pr="00531F7D">
        <w:rPr>
          <w:rFonts w:ascii="Times New Roman" w:hAnsi="Times New Roman" w:cs="Times New Roman"/>
          <w:sz w:val="24"/>
          <w:szCs w:val="24"/>
        </w:rPr>
        <w:t>, Maina added few drops of conc HNO</w:t>
      </w:r>
      <w:r w:rsidRPr="00531F7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531F7D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531F7D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Pr="00531F7D">
        <w:rPr>
          <w:rFonts w:ascii="Times New Roman" w:hAnsi="Times New Roman" w:cs="Times New Roman"/>
          <w:sz w:val="24"/>
          <w:szCs w:val="24"/>
        </w:rPr>
        <w:t xml:space="preserve"> in a test tube and warmed the mixture </w:t>
      </w:r>
    </w:p>
    <w:p w14:paraId="03579097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F7D">
        <w:rPr>
          <w:rFonts w:ascii="Times New Roman" w:hAnsi="Times New Roman" w:cs="Times New Roman"/>
          <w:sz w:val="24"/>
          <w:szCs w:val="24"/>
        </w:rPr>
        <w:tab/>
      </w:r>
      <w:r w:rsidRPr="00531F7D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r w:rsidRPr="00531F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1F7D">
        <w:rPr>
          <w:rFonts w:ascii="Times New Roman" w:hAnsi="Times New Roman" w:cs="Times New Roman"/>
          <w:sz w:val="24"/>
          <w:szCs w:val="24"/>
        </w:rPr>
        <w:t xml:space="preserve">]State one observation made                                                                                   </w:t>
      </w:r>
      <w:proofErr w:type="gramStart"/>
      <w:r w:rsidRPr="00531F7D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hAnsi="Times New Roman" w:cs="Times New Roman"/>
          <w:sz w:val="24"/>
          <w:szCs w:val="24"/>
        </w:rPr>
        <w:t>1mk]</w:t>
      </w:r>
    </w:p>
    <w:p w14:paraId="5152AC59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BAAB4B6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EE396EB" w14:textId="77777777" w:rsidR="00531F7D" w:rsidRPr="00531F7D" w:rsidRDefault="00531F7D" w:rsidP="00531F7D">
      <w:pPr>
        <w:tabs>
          <w:tab w:val="left" w:pos="1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F7D">
        <w:rPr>
          <w:rFonts w:ascii="Times New Roman" w:hAnsi="Times New Roman" w:cs="Times New Roman"/>
          <w:sz w:val="24"/>
          <w:szCs w:val="24"/>
        </w:rPr>
        <w:tab/>
      </w:r>
      <w:r w:rsidRPr="00531F7D">
        <w:rPr>
          <w:rFonts w:ascii="Times New Roman" w:hAnsi="Times New Roman" w:cs="Times New Roman"/>
          <w:sz w:val="24"/>
          <w:szCs w:val="24"/>
        </w:rPr>
        <w:tab/>
        <w:t xml:space="preserve">[ii]Write a chemical equation of the reaction that occurred                                      </w:t>
      </w:r>
      <w:proofErr w:type="gramStart"/>
      <w:r w:rsidRPr="00531F7D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hAnsi="Times New Roman" w:cs="Times New Roman"/>
          <w:sz w:val="24"/>
          <w:szCs w:val="24"/>
        </w:rPr>
        <w:t>1mk]</w:t>
      </w:r>
    </w:p>
    <w:p w14:paraId="4C215EF5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744AF93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1107AAF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15.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>Chlorine is commonly used in the manufacture of Ca (</w:t>
      </w:r>
      <w:proofErr w:type="spellStart"/>
      <w:r w:rsidRPr="00531F7D">
        <w:rPr>
          <w:rFonts w:ascii="Times New Roman" w:eastAsiaTheme="minorHAnsi" w:hAnsi="Times New Roman" w:cs="Times New Roman"/>
          <w:sz w:val="24"/>
          <w:szCs w:val="24"/>
        </w:rPr>
        <w:t>OCl</w:t>
      </w:r>
      <w:proofErr w:type="spellEnd"/>
      <w:r w:rsidRPr="00531F7D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531F7D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</w:p>
    <w:p w14:paraId="503F7513" w14:textId="77777777" w:rsidR="00531F7D" w:rsidRPr="00531F7D" w:rsidRDefault="00531F7D" w:rsidP="00531F7D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[</w:t>
      </w:r>
      <w:proofErr w:type="spellStart"/>
      <w:r w:rsidRPr="00531F7D">
        <w:rPr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531F7D">
        <w:rPr>
          <w:rFonts w:ascii="Times New Roman" w:eastAsiaTheme="minorHAnsi" w:hAnsi="Times New Roman" w:cs="Times New Roman"/>
          <w:sz w:val="24"/>
          <w:szCs w:val="24"/>
        </w:rPr>
        <w:t>]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State one use of the above compound of chlorine                                                    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1mk]</w:t>
      </w:r>
    </w:p>
    <w:p w14:paraId="2D7B2A27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90CE23F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E50810D" w14:textId="77777777" w:rsidR="00531F7D" w:rsidRPr="00531F7D" w:rsidRDefault="00531F7D" w:rsidP="00531F7D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[ii]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>Write a chemical equation leading to the production of Ca (</w:t>
      </w:r>
      <w:proofErr w:type="spellStart"/>
      <w:r w:rsidRPr="00531F7D">
        <w:rPr>
          <w:rFonts w:ascii="Times New Roman" w:eastAsiaTheme="minorHAnsi" w:hAnsi="Times New Roman" w:cs="Times New Roman"/>
          <w:sz w:val="24"/>
          <w:szCs w:val="24"/>
        </w:rPr>
        <w:t>OCl</w:t>
      </w:r>
      <w:proofErr w:type="spellEnd"/>
      <w:r w:rsidRPr="00531F7D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531F7D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1mk]</w:t>
      </w:r>
    </w:p>
    <w:p w14:paraId="6173945B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A0F4F96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86CEFE1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16.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>A compound can be represented as</w:t>
      </w:r>
    </w:p>
    <w:p w14:paraId="763B6207" w14:textId="77777777" w:rsidR="00531F7D" w:rsidRPr="00531F7D" w:rsidRDefault="00531F7D" w:rsidP="00531F7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Pr="00531F7D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6F36AFEB" wp14:editId="2007B4B2">
            <wp:extent cx="2952750" cy="9157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1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C97D5" w14:textId="77777777" w:rsidR="00531F7D" w:rsidRPr="00531F7D" w:rsidRDefault="00531F7D" w:rsidP="00531F7D">
      <w:pPr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[a]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What name is given to the above class of compounds                                            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1mk]</w:t>
      </w:r>
    </w:p>
    <w:p w14:paraId="4CC9B8CB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1C32B98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76C5CFA" w14:textId="77777777" w:rsidR="00531F7D" w:rsidRPr="00531F7D" w:rsidRDefault="00531F7D" w:rsidP="00531F7D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[b]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Name two reagents that can be reacted together to generate the above compound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2mks]</w:t>
      </w:r>
    </w:p>
    <w:p w14:paraId="4337DF47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17D7551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50A8C0D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0ABB095" w14:textId="77777777" w:rsidR="00531F7D" w:rsidRPr="00531F7D" w:rsidRDefault="00531F7D" w:rsidP="00531F7D">
      <w:pPr>
        <w:spacing w:after="0" w:line="360" w:lineRule="auto"/>
        <w:ind w:left="1440" w:hanging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[c]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State two conditions necessary for the reaction leading to formation of the above compound to occur 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2mks]</w:t>
      </w:r>
    </w:p>
    <w:p w14:paraId="25A20026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2EC783D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4CD8C1C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C84E0BE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lastRenderedPageBreak/>
        <w:t>17.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Using dots and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>crosses,  show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bonding in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>carbon{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II} oxide                                             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2mks]</w:t>
      </w:r>
    </w:p>
    <w:p w14:paraId="40AEB94E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A07CEEA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89997DC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763BD3E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85FEA0F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2A328EE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865E018" w14:textId="77777777" w:rsidR="00531F7D" w:rsidRPr="00531F7D" w:rsidRDefault="00531F7D" w:rsidP="00531F7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18.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When 20g of a compound containing carbon, hydrogen and oxygen was burnt in the air, 29.3g of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>carbon{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IV}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>oxide  and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11.7g of water were produced. Determine its empirical formulae.</w:t>
      </w:r>
    </w:p>
    <w:p w14:paraId="1752C3F3" w14:textId="77777777" w:rsidR="00531F7D" w:rsidRPr="00531F7D" w:rsidRDefault="00531F7D" w:rsidP="00531F7D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{C=12, H=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>1 ,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O=16}                                                                                                          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3mks]</w:t>
      </w:r>
    </w:p>
    <w:p w14:paraId="5D3402D7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F5DC979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C06F8DB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285B17D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19.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>Few drops of hydrochloric acid were added into a test tube containing lead {II} Nitrate solution</w:t>
      </w:r>
    </w:p>
    <w:p w14:paraId="0DF6F0A4" w14:textId="77777777" w:rsidR="00531F7D" w:rsidRPr="00531F7D" w:rsidRDefault="00531F7D" w:rsidP="00531F7D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{a}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State one observation made                                                                                     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1mk]</w:t>
      </w:r>
    </w:p>
    <w:p w14:paraId="557A6A2A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447BC00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F0437AC" w14:textId="77777777" w:rsidR="00531F7D" w:rsidRPr="00531F7D" w:rsidRDefault="00531F7D" w:rsidP="00531F7D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{b}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Write an ionic equation of the reaction that occurred in the test tube                     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1mk]</w:t>
      </w:r>
    </w:p>
    <w:p w14:paraId="3FD89C00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3E56FA8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3F9810F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20.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>In the industrial manufacture of Ammonia one of the raw materials is nitrogen gas</w:t>
      </w:r>
    </w:p>
    <w:p w14:paraId="55D8EE32" w14:textId="77777777" w:rsidR="00531F7D" w:rsidRPr="00531F7D" w:rsidRDefault="00531F7D" w:rsidP="00531F7D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{a}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Name one other raw material                                                                                  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1mk]</w:t>
      </w:r>
    </w:p>
    <w:p w14:paraId="7E36D485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883E2C9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6A00539" w14:textId="77777777" w:rsidR="00531F7D" w:rsidRPr="00531F7D" w:rsidRDefault="00531F7D" w:rsidP="00531F7D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{b}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Name two possible sources of the raw material you have named in {a} above     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2mks]</w:t>
      </w:r>
    </w:p>
    <w:p w14:paraId="13F52B22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F847F82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91C74FE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3C11B27" w14:textId="77777777" w:rsidR="00531F7D" w:rsidRPr="00531F7D" w:rsidRDefault="00531F7D" w:rsidP="00531F7D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{c}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Name two substances that can be used as catalyst in this process                         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2mks]</w:t>
      </w:r>
    </w:p>
    <w:p w14:paraId="123B69B5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C53039F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7BEAD72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910E195" w14:textId="77777777" w:rsidR="00531F7D" w:rsidRPr="00531F7D" w:rsidRDefault="00531F7D" w:rsidP="00531F7D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{d}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State one use of ammonia                                                                                      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1mk]</w:t>
      </w:r>
    </w:p>
    <w:p w14:paraId="37AACB93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E5093F4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14:paraId="6448D167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8964D7C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9276B8F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2ABE0E9" wp14:editId="76E03916">
            <wp:simplePos x="0" y="0"/>
            <wp:positionH relativeFrom="column">
              <wp:posOffset>1228725</wp:posOffset>
            </wp:positionH>
            <wp:positionV relativeFrom="paragraph">
              <wp:posOffset>187324</wp:posOffset>
            </wp:positionV>
            <wp:extent cx="3430374" cy="2162175"/>
            <wp:effectExtent l="19050" t="0" r="0" b="0"/>
            <wp:wrapNone/>
            <wp:docPr id="1702420583" name="Picture 9" descr="C:\Users\MARTOH\AppData\Local\Microsoft\Windows\INetCache\Content.Word\img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OH\AppData\Local\Microsoft\Windows\INetCache\Content.Word\img1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5000" contrast="1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374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1F7D">
        <w:rPr>
          <w:rFonts w:ascii="Times New Roman" w:eastAsiaTheme="minorHAnsi" w:hAnsi="Times New Roman" w:cs="Times New Roman"/>
          <w:sz w:val="24"/>
          <w:szCs w:val="24"/>
        </w:rPr>
        <w:t>21.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Gas X and Y can be collected as shown below </w:t>
      </w:r>
    </w:p>
    <w:p w14:paraId="18561ACD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A4EF9BF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2CFF4F9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EF5AD19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1FEA493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0FC7BFD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412D518E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29E9AB8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9A22810" w14:textId="77777777" w:rsidR="00531F7D" w:rsidRPr="00531F7D" w:rsidRDefault="00531F7D" w:rsidP="00531F7D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[a]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Name the method used to collect gas Y                                                                  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1mk]</w:t>
      </w:r>
    </w:p>
    <w:p w14:paraId="7CE7AF86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F45A3FC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DB0E194" w14:textId="77777777" w:rsidR="00531F7D" w:rsidRPr="00531F7D" w:rsidRDefault="00531F7D" w:rsidP="00531F7D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[b]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>How do densities of gas X and gas Y compare?                                                        [1mk]</w:t>
      </w:r>
    </w:p>
    <w:p w14:paraId="55CA94E0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7BE325C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69EDD39" w14:textId="77777777" w:rsidR="00531F7D" w:rsidRPr="00531F7D" w:rsidRDefault="00531F7D" w:rsidP="00531F7D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[a]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Give an example of a gas that can be collected using the same method as gas Y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1mk]</w:t>
      </w:r>
    </w:p>
    <w:p w14:paraId="07999978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AA14831" w14:textId="77777777" w:rsidR="00531F7D" w:rsidRPr="00531F7D" w:rsidRDefault="00531F7D" w:rsidP="00531F7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22.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Element W has two isotopes W – 36 and W-40 which occur in the ratio x:4. Given that R.A.M of W is 37.25, find the value of x                                                                                             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2mks]</w:t>
      </w:r>
    </w:p>
    <w:p w14:paraId="085B511A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24308FF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0BCDB1A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82E64AF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6D99186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23.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Describe an experiment that can be used to determine whether a given sample of a liquid is pure                                                                                                                                        </w:t>
      </w:r>
    </w:p>
    <w:p w14:paraId="03B09694" w14:textId="77777777" w:rsidR="00531F7D" w:rsidRPr="00531F7D" w:rsidRDefault="00531F7D" w:rsidP="00531F7D">
      <w:pPr>
        <w:spacing w:after="0" w:line="360" w:lineRule="auto"/>
        <w:ind w:left="8640"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[2mks]</w:t>
      </w:r>
    </w:p>
    <w:p w14:paraId="288D5787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1638C84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3127FD0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7BE42EE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91A5B62" w14:textId="77777777" w:rsidR="00531F7D" w:rsidRPr="00531F7D" w:rsidRDefault="00531F7D" w:rsidP="00531F7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24.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A given mass of gas T diffuses through a porous plug in 48 seconds while a similar mass of gas R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>diffuse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in 70 seconds. Given that the density of gas T is 0.6g/cm3, find the density of gas R [2mks]</w:t>
      </w:r>
    </w:p>
    <w:p w14:paraId="13309DEA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14:paraId="4B26CF48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AEADC9E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F1E5C9D" w14:textId="77777777" w:rsidR="00531F7D" w:rsidRPr="00531F7D" w:rsidRDefault="00531F7D" w:rsidP="00531F7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25. The electron configuration of elements A, B, C, D and E are as given below</w:t>
      </w:r>
    </w:p>
    <w:tbl>
      <w:tblPr>
        <w:tblStyle w:val="TableGrid1"/>
        <w:tblW w:w="0" w:type="auto"/>
        <w:tblInd w:w="198" w:type="dxa"/>
        <w:tblLook w:val="04A0" w:firstRow="1" w:lastRow="0" w:firstColumn="1" w:lastColumn="0" w:noHBand="0" w:noVBand="1"/>
      </w:tblPr>
      <w:tblGrid>
        <w:gridCol w:w="4707"/>
        <w:gridCol w:w="5523"/>
      </w:tblGrid>
      <w:tr w:rsidR="00531F7D" w:rsidRPr="00531F7D" w14:paraId="5F0D868E" w14:textId="77777777" w:rsidTr="00D31DF8">
        <w:trPr>
          <w:trHeight w:val="362"/>
        </w:trPr>
        <w:tc>
          <w:tcPr>
            <w:tcW w:w="4707" w:type="dxa"/>
          </w:tcPr>
          <w:p w14:paraId="1AD3A3E4" w14:textId="77777777" w:rsidR="00531F7D" w:rsidRPr="00531F7D" w:rsidRDefault="00531F7D" w:rsidP="0053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7D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5523" w:type="dxa"/>
          </w:tcPr>
          <w:p w14:paraId="444325CA" w14:textId="77777777" w:rsidR="00531F7D" w:rsidRPr="00531F7D" w:rsidRDefault="00531F7D" w:rsidP="0053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7D">
              <w:rPr>
                <w:rFonts w:ascii="Times New Roman" w:hAnsi="Times New Roman" w:cs="Times New Roman"/>
                <w:b/>
                <w:sz w:val="24"/>
                <w:szCs w:val="24"/>
              </w:rPr>
              <w:t>Electron configuration</w:t>
            </w:r>
          </w:p>
        </w:tc>
      </w:tr>
      <w:tr w:rsidR="00531F7D" w:rsidRPr="00531F7D" w14:paraId="2BA42A8F" w14:textId="77777777" w:rsidTr="00D31DF8">
        <w:trPr>
          <w:trHeight w:val="362"/>
        </w:trPr>
        <w:tc>
          <w:tcPr>
            <w:tcW w:w="4707" w:type="dxa"/>
          </w:tcPr>
          <w:p w14:paraId="24EFDD10" w14:textId="77777777" w:rsidR="00531F7D" w:rsidRPr="00531F7D" w:rsidRDefault="00531F7D" w:rsidP="0053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523" w:type="dxa"/>
          </w:tcPr>
          <w:p w14:paraId="210082BC" w14:textId="77777777" w:rsidR="00531F7D" w:rsidRPr="00531F7D" w:rsidRDefault="00531F7D" w:rsidP="0053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D">
              <w:rPr>
                <w:rFonts w:ascii="Times New Roman" w:hAnsi="Times New Roman" w:cs="Times New Roman"/>
                <w:sz w:val="24"/>
                <w:szCs w:val="24"/>
              </w:rPr>
              <w:t>2, 8, 1</w:t>
            </w:r>
          </w:p>
        </w:tc>
      </w:tr>
      <w:tr w:rsidR="00531F7D" w:rsidRPr="00531F7D" w14:paraId="4D7C99E3" w14:textId="77777777" w:rsidTr="00D31DF8">
        <w:trPr>
          <w:trHeight w:val="376"/>
        </w:trPr>
        <w:tc>
          <w:tcPr>
            <w:tcW w:w="4707" w:type="dxa"/>
          </w:tcPr>
          <w:p w14:paraId="540175A2" w14:textId="77777777" w:rsidR="00531F7D" w:rsidRPr="00531F7D" w:rsidRDefault="00531F7D" w:rsidP="0053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523" w:type="dxa"/>
          </w:tcPr>
          <w:p w14:paraId="570A9ED8" w14:textId="77777777" w:rsidR="00531F7D" w:rsidRPr="00531F7D" w:rsidRDefault="00531F7D" w:rsidP="0053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D">
              <w:rPr>
                <w:rFonts w:ascii="Times New Roman" w:hAnsi="Times New Roman" w:cs="Times New Roman"/>
                <w:sz w:val="24"/>
                <w:szCs w:val="24"/>
              </w:rPr>
              <w:t xml:space="preserve">2, 8 </w:t>
            </w:r>
          </w:p>
        </w:tc>
      </w:tr>
      <w:tr w:rsidR="00531F7D" w:rsidRPr="00531F7D" w14:paraId="21D08F2F" w14:textId="77777777" w:rsidTr="00D31DF8">
        <w:trPr>
          <w:trHeight w:val="362"/>
        </w:trPr>
        <w:tc>
          <w:tcPr>
            <w:tcW w:w="4707" w:type="dxa"/>
          </w:tcPr>
          <w:p w14:paraId="40287600" w14:textId="77777777" w:rsidR="00531F7D" w:rsidRPr="00531F7D" w:rsidRDefault="00531F7D" w:rsidP="0053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523" w:type="dxa"/>
          </w:tcPr>
          <w:p w14:paraId="6B43C45A" w14:textId="77777777" w:rsidR="00531F7D" w:rsidRPr="00531F7D" w:rsidRDefault="00531F7D" w:rsidP="0053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D">
              <w:rPr>
                <w:rFonts w:ascii="Times New Roman" w:hAnsi="Times New Roman" w:cs="Times New Roman"/>
                <w:sz w:val="24"/>
                <w:szCs w:val="24"/>
              </w:rPr>
              <w:t>2, 7</w:t>
            </w:r>
          </w:p>
        </w:tc>
      </w:tr>
      <w:tr w:rsidR="00531F7D" w:rsidRPr="00531F7D" w14:paraId="4127CEBD" w14:textId="77777777" w:rsidTr="00D31DF8">
        <w:trPr>
          <w:trHeight w:val="362"/>
        </w:trPr>
        <w:tc>
          <w:tcPr>
            <w:tcW w:w="4707" w:type="dxa"/>
          </w:tcPr>
          <w:p w14:paraId="5911B37F" w14:textId="77777777" w:rsidR="00531F7D" w:rsidRPr="00531F7D" w:rsidRDefault="00531F7D" w:rsidP="0053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523" w:type="dxa"/>
          </w:tcPr>
          <w:p w14:paraId="171FFC89" w14:textId="77777777" w:rsidR="00531F7D" w:rsidRPr="00531F7D" w:rsidRDefault="00531F7D" w:rsidP="0053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D">
              <w:rPr>
                <w:rFonts w:ascii="Times New Roman" w:hAnsi="Times New Roman" w:cs="Times New Roman"/>
                <w:sz w:val="24"/>
                <w:szCs w:val="24"/>
              </w:rPr>
              <w:t>2, 8, 6</w:t>
            </w:r>
          </w:p>
        </w:tc>
      </w:tr>
      <w:tr w:rsidR="00531F7D" w:rsidRPr="00531F7D" w14:paraId="2659AC1C" w14:textId="77777777" w:rsidTr="00D31DF8">
        <w:trPr>
          <w:trHeight w:val="376"/>
        </w:trPr>
        <w:tc>
          <w:tcPr>
            <w:tcW w:w="4707" w:type="dxa"/>
          </w:tcPr>
          <w:p w14:paraId="2F3300A1" w14:textId="77777777" w:rsidR="00531F7D" w:rsidRPr="00531F7D" w:rsidRDefault="00531F7D" w:rsidP="0053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523" w:type="dxa"/>
          </w:tcPr>
          <w:p w14:paraId="52ABDD67" w14:textId="77777777" w:rsidR="00531F7D" w:rsidRPr="00531F7D" w:rsidRDefault="00531F7D" w:rsidP="0053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7D">
              <w:rPr>
                <w:rFonts w:ascii="Times New Roman" w:hAnsi="Times New Roman" w:cs="Times New Roman"/>
                <w:sz w:val="24"/>
                <w:szCs w:val="24"/>
              </w:rPr>
              <w:t>2, 8, 3</w:t>
            </w:r>
          </w:p>
        </w:tc>
      </w:tr>
    </w:tbl>
    <w:p w14:paraId="592C7308" w14:textId="77777777" w:rsidR="00531F7D" w:rsidRPr="00531F7D" w:rsidRDefault="00531F7D" w:rsidP="00531F7D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{a}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Which element has the highest electrical conductivity                                             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1mk]</w:t>
      </w:r>
    </w:p>
    <w:p w14:paraId="1945D0FA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66EBCD8" w14:textId="77777777" w:rsidR="00531F7D" w:rsidRPr="00531F7D" w:rsidRDefault="00531F7D" w:rsidP="00531F7D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{b}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Which letter represents the most reactive metal                                                       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1mk]</w:t>
      </w:r>
    </w:p>
    <w:p w14:paraId="014F82E3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25CFED4" w14:textId="77777777" w:rsidR="00531F7D" w:rsidRPr="00531F7D" w:rsidRDefault="00531F7D" w:rsidP="00531F7D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531F7D">
        <w:rPr>
          <w:rFonts w:ascii="Times New Roman" w:eastAsiaTheme="minorHAnsi" w:hAnsi="Times New Roman" w:cs="Times New Roman"/>
          <w:sz w:val="24"/>
          <w:szCs w:val="24"/>
        </w:rPr>
        <w:t>{c}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Which letter represents the most reactive non-metal </w:t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</w:r>
      <w:r w:rsidRPr="00531F7D">
        <w:rPr>
          <w:rFonts w:ascii="Times New Roman" w:eastAsiaTheme="minorHAnsi" w:hAnsi="Times New Roman" w:cs="Times New Roman"/>
          <w:sz w:val="24"/>
          <w:szCs w:val="24"/>
        </w:rPr>
        <w:tab/>
        <w:t xml:space="preserve">                                     </w:t>
      </w:r>
      <w:proofErr w:type="gramStart"/>
      <w:r w:rsidRPr="00531F7D">
        <w:rPr>
          <w:rFonts w:ascii="Times New Roman" w:eastAsiaTheme="minorHAnsi" w:hAnsi="Times New Roman" w:cs="Times New Roman"/>
          <w:sz w:val="24"/>
          <w:szCs w:val="24"/>
        </w:rPr>
        <w:t xml:space="preserve">   [</w:t>
      </w:r>
      <w:proofErr w:type="gramEnd"/>
      <w:r w:rsidRPr="00531F7D">
        <w:rPr>
          <w:rFonts w:ascii="Times New Roman" w:eastAsiaTheme="minorHAnsi" w:hAnsi="Times New Roman" w:cs="Times New Roman"/>
          <w:sz w:val="24"/>
          <w:szCs w:val="24"/>
        </w:rPr>
        <w:t>1mk]</w:t>
      </w:r>
    </w:p>
    <w:p w14:paraId="24A8E5FB" w14:textId="77777777" w:rsidR="00531F7D" w:rsidRPr="00531F7D" w:rsidRDefault="00531F7D" w:rsidP="00531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E8BA0C0" w14:textId="77777777" w:rsidR="00531F7D" w:rsidRPr="00531F7D" w:rsidRDefault="00531F7D" w:rsidP="00531F7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F7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31F7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*******</w:t>
      </w: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13"/>
      <w:headerReference w:type="default" r:id="rId14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69CC8" w14:textId="77777777" w:rsidR="00AA5CC1" w:rsidRDefault="00AA5CC1" w:rsidP="003F7D54">
      <w:pPr>
        <w:spacing w:after="0" w:line="240" w:lineRule="auto"/>
      </w:pPr>
      <w:r>
        <w:separator/>
      </w:r>
    </w:p>
  </w:endnote>
  <w:endnote w:type="continuationSeparator" w:id="0">
    <w:p w14:paraId="07952FEA" w14:textId="77777777" w:rsidR="00AA5CC1" w:rsidRDefault="00AA5CC1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44A70" w14:textId="77777777" w:rsidR="00AA5CC1" w:rsidRDefault="00AA5CC1" w:rsidP="003F7D54">
      <w:pPr>
        <w:spacing w:after="0" w:line="240" w:lineRule="auto"/>
      </w:pPr>
      <w:r>
        <w:separator/>
      </w:r>
    </w:p>
  </w:footnote>
  <w:footnote w:type="continuationSeparator" w:id="0">
    <w:p w14:paraId="00A6F21F" w14:textId="77777777" w:rsidR="00AA5CC1" w:rsidRDefault="00AA5CC1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5"/>
  </w:num>
  <w:num w:numId="2" w16cid:durableId="234901984">
    <w:abstractNumId w:val="24"/>
  </w:num>
  <w:num w:numId="3" w16cid:durableId="2115635702">
    <w:abstractNumId w:val="23"/>
  </w:num>
  <w:num w:numId="4" w16cid:durableId="992637237">
    <w:abstractNumId w:val="18"/>
  </w:num>
  <w:num w:numId="5" w16cid:durableId="2065331761">
    <w:abstractNumId w:val="14"/>
  </w:num>
  <w:num w:numId="6" w16cid:durableId="149831176">
    <w:abstractNumId w:val="6"/>
  </w:num>
  <w:num w:numId="7" w16cid:durableId="82456739">
    <w:abstractNumId w:val="9"/>
  </w:num>
  <w:num w:numId="8" w16cid:durableId="1324822722">
    <w:abstractNumId w:val="16"/>
  </w:num>
  <w:num w:numId="9" w16cid:durableId="1395158411">
    <w:abstractNumId w:val="10"/>
  </w:num>
  <w:num w:numId="10" w16cid:durableId="1077946322">
    <w:abstractNumId w:val="21"/>
  </w:num>
  <w:num w:numId="11" w16cid:durableId="679702138">
    <w:abstractNumId w:val="5"/>
  </w:num>
  <w:num w:numId="12" w16cid:durableId="324014559">
    <w:abstractNumId w:val="19"/>
  </w:num>
  <w:num w:numId="13" w16cid:durableId="1598363976">
    <w:abstractNumId w:val="13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7"/>
  </w:num>
  <w:num w:numId="18" w16cid:durableId="1397818166">
    <w:abstractNumId w:val="11"/>
  </w:num>
  <w:num w:numId="19" w16cid:durableId="1646356067">
    <w:abstractNumId w:val="4"/>
  </w:num>
  <w:num w:numId="20" w16cid:durableId="238440562">
    <w:abstractNumId w:val="28"/>
  </w:num>
  <w:num w:numId="21" w16cid:durableId="252277125">
    <w:abstractNumId w:val="17"/>
  </w:num>
  <w:num w:numId="22" w16cid:durableId="1236016753">
    <w:abstractNumId w:val="20"/>
  </w:num>
  <w:num w:numId="23" w16cid:durableId="1871643162">
    <w:abstractNumId w:val="22"/>
  </w:num>
  <w:num w:numId="24" w16cid:durableId="1301377540">
    <w:abstractNumId w:val="8"/>
  </w:num>
  <w:num w:numId="25" w16cid:durableId="916522667">
    <w:abstractNumId w:val="12"/>
  </w:num>
  <w:num w:numId="26" w16cid:durableId="1032150049">
    <w:abstractNumId w:val="3"/>
  </w:num>
  <w:num w:numId="27" w16cid:durableId="1644314210">
    <w:abstractNumId w:val="25"/>
  </w:num>
  <w:num w:numId="28" w16cid:durableId="26760246">
    <w:abstractNumId w:val="26"/>
  </w:num>
  <w:num w:numId="29" w16cid:durableId="264046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1F7D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A5CC1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Straight Arrow Connector 2"/>
        <o:r id="V:Rule2" type="connector" idref="#_x0000_s1030"/>
        <o:r id="V:Rule3" type="connector" idref="#_x0000_s1032"/>
        <o:r id="V:Rule4" type="connector" idref="#_x0000_s1031"/>
        <o:r id="V:Rule5" type="connector" idref="#Straight Arrow Connector 1"/>
        <o:r id="V:Rule6" type="connector" idref="#Straight Arrow Connector 3"/>
        <o:r id="V:Rule7" type="connector" idref="#Straight Arrow Connector 7"/>
      </o:rules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31F7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8:55:00Z</dcterms:modified>
</cp:coreProperties>
</file>